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0AE4" w14:textId="21A96C44" w:rsidR="00F71C27" w:rsidRPr="003F5B40" w:rsidRDefault="001C7BAB" w:rsidP="00A24839">
      <w:pPr>
        <w:pStyle w:val="Pealkiri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A</w:t>
      </w:r>
      <w:r w:rsidR="00A24839" w:rsidRPr="003F5B40">
        <w:rPr>
          <w:rFonts w:cstheme="minorHAnsi"/>
          <w:sz w:val="24"/>
          <w:szCs w:val="24"/>
        </w:rPr>
        <w:t xml:space="preserve"> 1 – Pakkumuse maksumus</w:t>
      </w:r>
      <w:r w:rsidR="000809C6" w:rsidRPr="003F5B40">
        <w:rPr>
          <w:rFonts w:cstheme="minorHAnsi"/>
          <w:sz w:val="24"/>
          <w:szCs w:val="24"/>
        </w:rPr>
        <w:t xml:space="preserve"> ja kinnitused</w:t>
      </w:r>
    </w:p>
    <w:p w14:paraId="1F63B548" w14:textId="77777777" w:rsidR="00BA3EE4" w:rsidRPr="003F5B40" w:rsidRDefault="00BA3EE4" w:rsidP="00BA3EE4">
      <w:pPr>
        <w:rPr>
          <w:rFonts w:cstheme="minorHAnsi"/>
          <w:sz w:val="24"/>
          <w:szCs w:val="24"/>
        </w:rPr>
      </w:pPr>
    </w:p>
    <w:p w14:paraId="33672C7B" w14:textId="2778AA77" w:rsidR="00A24839" w:rsidRPr="003F5B40" w:rsidRDefault="00A24839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Hankija</w:t>
      </w:r>
      <w:r w:rsidR="00565ECA" w:rsidRPr="003F5B40">
        <w:rPr>
          <w:rFonts w:cstheme="minorHAnsi"/>
          <w:sz w:val="24"/>
          <w:szCs w:val="24"/>
        </w:rPr>
        <w:t xml:space="preserve"> nimi</w:t>
      </w:r>
      <w:r w:rsidRPr="003F5B40">
        <w:rPr>
          <w:rFonts w:cstheme="minorHAnsi"/>
          <w:sz w:val="24"/>
          <w:szCs w:val="24"/>
        </w:rPr>
        <w:t>:</w:t>
      </w:r>
      <w:r w:rsidRPr="003F5B40">
        <w:rPr>
          <w:rFonts w:cstheme="minorHAnsi"/>
          <w:sz w:val="24"/>
          <w:szCs w:val="24"/>
        </w:rPr>
        <w:tab/>
      </w:r>
      <w:r w:rsidR="004A3620" w:rsidRPr="003F5B40">
        <w:rPr>
          <w:rFonts w:cstheme="minorHAnsi"/>
          <w:sz w:val="24"/>
          <w:szCs w:val="24"/>
        </w:rPr>
        <w:tab/>
      </w:r>
      <w:r w:rsidR="00F23304" w:rsidRPr="003F5B40">
        <w:rPr>
          <w:rFonts w:cstheme="minorHAnsi"/>
          <w:sz w:val="24"/>
          <w:szCs w:val="24"/>
        </w:rPr>
        <w:t>Tapa</w:t>
      </w:r>
      <w:r w:rsidR="00BA3EE4" w:rsidRPr="003F5B40">
        <w:rPr>
          <w:rFonts w:cstheme="minorHAnsi"/>
          <w:sz w:val="24"/>
          <w:szCs w:val="24"/>
        </w:rPr>
        <w:t xml:space="preserve"> Vallavalitsus</w:t>
      </w:r>
      <w:r w:rsidRPr="003F5B40">
        <w:rPr>
          <w:rFonts w:cstheme="minorHAnsi"/>
          <w:sz w:val="24"/>
          <w:szCs w:val="24"/>
        </w:rPr>
        <w:t xml:space="preserve"> (registrikood </w:t>
      </w:r>
      <w:r w:rsidR="00BA3EE4" w:rsidRPr="003F5B40">
        <w:rPr>
          <w:rFonts w:cstheme="minorHAnsi"/>
          <w:sz w:val="24"/>
          <w:szCs w:val="24"/>
        </w:rPr>
        <w:t>750</w:t>
      </w:r>
      <w:r w:rsidR="00F23304" w:rsidRPr="003F5B40">
        <w:rPr>
          <w:rFonts w:cstheme="minorHAnsi"/>
          <w:sz w:val="24"/>
          <w:szCs w:val="24"/>
        </w:rPr>
        <w:t>33477</w:t>
      </w:r>
      <w:r w:rsidRPr="003F5B40">
        <w:rPr>
          <w:rFonts w:cstheme="minorHAnsi"/>
          <w:sz w:val="24"/>
          <w:szCs w:val="24"/>
        </w:rPr>
        <w:t>)</w:t>
      </w:r>
    </w:p>
    <w:p w14:paraId="18223A43" w14:textId="310A4437" w:rsidR="00565ECA" w:rsidRPr="003F5B40" w:rsidRDefault="00565ECA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Aadress:</w:t>
      </w:r>
      <w:r w:rsidRPr="003F5B40">
        <w:rPr>
          <w:rFonts w:cstheme="minorHAnsi"/>
          <w:sz w:val="24"/>
          <w:szCs w:val="24"/>
        </w:rPr>
        <w:tab/>
      </w:r>
      <w:r w:rsidRPr="003F5B40">
        <w:rPr>
          <w:rFonts w:cstheme="minorHAnsi"/>
          <w:sz w:val="24"/>
          <w:szCs w:val="24"/>
        </w:rPr>
        <w:tab/>
      </w:r>
      <w:r w:rsidR="00F23304" w:rsidRPr="003F5B40">
        <w:rPr>
          <w:rFonts w:cstheme="minorHAnsi"/>
          <w:sz w:val="24"/>
          <w:szCs w:val="24"/>
        </w:rPr>
        <w:t>Pikk 15</w:t>
      </w:r>
      <w:r w:rsidR="00BA3EE4" w:rsidRPr="003F5B40">
        <w:rPr>
          <w:rFonts w:cstheme="minorHAnsi"/>
          <w:sz w:val="24"/>
          <w:szCs w:val="24"/>
        </w:rPr>
        <w:t xml:space="preserve">, </w:t>
      </w:r>
      <w:r w:rsidR="00F23304" w:rsidRPr="003F5B40">
        <w:rPr>
          <w:rFonts w:cstheme="minorHAnsi"/>
          <w:sz w:val="24"/>
          <w:szCs w:val="24"/>
        </w:rPr>
        <w:t>45106</w:t>
      </w:r>
      <w:r w:rsidR="00BA3EE4" w:rsidRPr="003F5B40">
        <w:rPr>
          <w:rFonts w:cstheme="minorHAnsi"/>
          <w:sz w:val="24"/>
          <w:szCs w:val="24"/>
        </w:rPr>
        <w:t xml:space="preserve"> </w:t>
      </w:r>
      <w:r w:rsidR="00F23304" w:rsidRPr="003F5B40">
        <w:rPr>
          <w:rFonts w:cstheme="minorHAnsi"/>
          <w:sz w:val="24"/>
          <w:szCs w:val="24"/>
        </w:rPr>
        <w:t>Tapa</w:t>
      </w:r>
    </w:p>
    <w:p w14:paraId="7421CC11" w14:textId="50322C13" w:rsidR="00A24839" w:rsidRPr="003F5B40" w:rsidRDefault="00A24839" w:rsidP="000809C6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Hankenimetus:</w:t>
      </w:r>
      <w:r w:rsidRPr="003F5B40">
        <w:rPr>
          <w:rFonts w:cstheme="minorHAnsi"/>
          <w:sz w:val="24"/>
          <w:szCs w:val="24"/>
        </w:rPr>
        <w:tab/>
        <w:t>„</w:t>
      </w:r>
      <w:r w:rsidR="00725D3B" w:rsidRPr="003F5B40">
        <w:rPr>
          <w:rFonts w:cstheme="minorHAnsi"/>
          <w:sz w:val="24"/>
          <w:szCs w:val="24"/>
        </w:rPr>
        <w:t>Microsoft 365</w:t>
      </w:r>
      <w:r w:rsidR="00F23304" w:rsidRPr="003F5B40">
        <w:rPr>
          <w:rFonts w:cstheme="minorHAnsi"/>
          <w:sz w:val="24"/>
          <w:szCs w:val="24"/>
        </w:rPr>
        <w:t xml:space="preserve"> ja Exchange Online</w:t>
      </w:r>
      <w:r w:rsidR="00725D3B" w:rsidRPr="003F5B40">
        <w:rPr>
          <w:rFonts w:cstheme="minorHAnsi"/>
          <w:sz w:val="24"/>
          <w:szCs w:val="24"/>
        </w:rPr>
        <w:t xml:space="preserve"> </w:t>
      </w:r>
      <w:r w:rsidR="00096755">
        <w:rPr>
          <w:rFonts w:cstheme="minorHAnsi"/>
          <w:sz w:val="24"/>
          <w:szCs w:val="24"/>
        </w:rPr>
        <w:t>rendi</w:t>
      </w:r>
      <w:r w:rsidR="00725D3B" w:rsidRPr="003F5B40">
        <w:rPr>
          <w:rFonts w:cstheme="minorHAnsi"/>
          <w:sz w:val="24"/>
          <w:szCs w:val="24"/>
        </w:rPr>
        <w:t>litsentsid</w:t>
      </w:r>
      <w:r w:rsidRPr="003F5B40">
        <w:rPr>
          <w:rFonts w:cstheme="minorHAnsi"/>
          <w:sz w:val="24"/>
          <w:szCs w:val="24"/>
        </w:rPr>
        <w:t>”</w:t>
      </w:r>
    </w:p>
    <w:p w14:paraId="4F9E9D10" w14:textId="77777777" w:rsidR="00A24839" w:rsidRPr="003F5B40" w:rsidRDefault="00A24839">
      <w:pPr>
        <w:rPr>
          <w:rFonts w:cstheme="minorHAnsi"/>
          <w:sz w:val="24"/>
          <w:szCs w:val="24"/>
        </w:rPr>
      </w:pPr>
    </w:p>
    <w:p w14:paraId="12FC5671" w14:textId="054B8F3F" w:rsidR="00565ECA" w:rsidRPr="003F5B40" w:rsidRDefault="00565ECA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Pakkuja nimi:</w:t>
      </w:r>
      <w:r w:rsidRPr="003F5B40">
        <w:rPr>
          <w:rFonts w:cstheme="minorHAnsi"/>
          <w:sz w:val="24"/>
          <w:szCs w:val="24"/>
        </w:rPr>
        <w:tab/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758CE88A" w14:textId="5349C20E" w:rsidR="00565ECA" w:rsidRPr="003F5B40" w:rsidRDefault="00565ECA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Aadress:</w:t>
      </w:r>
      <w:r w:rsidRPr="003F5B40">
        <w:rPr>
          <w:rFonts w:cstheme="minorHAnsi"/>
          <w:sz w:val="24"/>
          <w:szCs w:val="24"/>
        </w:rPr>
        <w:tab/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39C1FEE1" w14:textId="0DFA08B0" w:rsidR="00565ECA" w:rsidRPr="003F5B40" w:rsidRDefault="002B7CE3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Kontaktisiku nimi:</w:t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625BC43E" w14:textId="1141D01F" w:rsidR="002B7CE3" w:rsidRPr="003F5B40" w:rsidRDefault="002B7CE3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Telefon:</w:t>
      </w:r>
      <w:r w:rsidRPr="003F5B40">
        <w:rPr>
          <w:rFonts w:cstheme="minorHAnsi"/>
          <w:sz w:val="24"/>
          <w:szCs w:val="24"/>
        </w:rPr>
        <w:tab/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75847BCD" w14:textId="063E7CBB" w:rsidR="002B7CE3" w:rsidRPr="003F5B40" w:rsidRDefault="002B7CE3" w:rsidP="00D13A20">
      <w:pPr>
        <w:spacing w:after="0"/>
        <w:rPr>
          <w:rFonts w:cstheme="minorHAnsi"/>
          <w:sz w:val="24"/>
          <w:szCs w:val="24"/>
        </w:rPr>
      </w:pPr>
      <w:r w:rsidRPr="003F5B40">
        <w:rPr>
          <w:rFonts w:cstheme="minorHAnsi"/>
          <w:sz w:val="24"/>
          <w:szCs w:val="24"/>
        </w:rPr>
        <w:t>E-posti aadress:</w:t>
      </w:r>
      <w:r w:rsidRPr="003F5B40">
        <w:rPr>
          <w:rFonts w:cstheme="minorHAnsi"/>
          <w:sz w:val="24"/>
          <w:szCs w:val="24"/>
        </w:rPr>
        <w:tab/>
      </w:r>
      <w:r w:rsidR="00D13A20" w:rsidRPr="003F5B40">
        <w:rPr>
          <w:rFonts w:cstheme="minorHAnsi"/>
          <w:sz w:val="24"/>
          <w:szCs w:val="24"/>
        </w:rPr>
        <w:t>…</w:t>
      </w:r>
    </w:p>
    <w:p w14:paraId="768E5C48" w14:textId="77777777" w:rsidR="00565ECA" w:rsidRPr="003F5B40" w:rsidRDefault="00565ECA">
      <w:pPr>
        <w:rPr>
          <w:rFonts w:cstheme="minorHAnsi"/>
          <w:sz w:val="24"/>
          <w:szCs w:val="24"/>
        </w:rPr>
      </w:pPr>
    </w:p>
    <w:p w14:paraId="03B013B5" w14:textId="77777777" w:rsidR="00E54063" w:rsidRPr="003F5B40" w:rsidRDefault="00247CA9" w:rsidP="00E54063">
      <w:pPr>
        <w:pStyle w:val="Loendilik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3F5B40">
        <w:rPr>
          <w:rFonts w:asciiTheme="minorHAnsi" w:hAnsiTheme="minorHAnsi" w:cstheme="minorHAnsi"/>
          <w:b/>
          <w:bCs/>
          <w:szCs w:val="24"/>
        </w:rPr>
        <w:t>Käesoleva Pakkumuse esitamisega kinnitame, et:</w:t>
      </w:r>
    </w:p>
    <w:p w14:paraId="10338DF5" w14:textId="1AE277BF" w:rsidR="00E54063" w:rsidRPr="003F5B40" w:rsidRDefault="000A42F8" w:rsidP="00E54063">
      <w:pPr>
        <w:pStyle w:val="Loendilik"/>
        <w:numPr>
          <w:ilvl w:val="1"/>
          <w:numId w:val="9"/>
        </w:numPr>
        <w:rPr>
          <w:rFonts w:asciiTheme="minorHAnsi" w:hAnsiTheme="minorHAnsi" w:cstheme="minorHAnsi"/>
          <w:szCs w:val="24"/>
        </w:rPr>
      </w:pPr>
      <w:r w:rsidRPr="003F5B40">
        <w:rPr>
          <w:rFonts w:asciiTheme="minorHAnsi" w:hAnsiTheme="minorHAnsi" w:cstheme="minorHAnsi"/>
          <w:szCs w:val="24"/>
        </w:rPr>
        <w:t>Pakkuja on</w:t>
      </w:r>
      <w:r w:rsidR="00247CA9" w:rsidRPr="003F5B40">
        <w:rPr>
          <w:rFonts w:asciiTheme="minorHAnsi" w:hAnsiTheme="minorHAnsi" w:cstheme="minorHAnsi"/>
          <w:szCs w:val="24"/>
        </w:rPr>
        <w:t xml:space="preserve"> registreeritud Äriregistris (</w:t>
      </w:r>
      <w:hyperlink r:id="rId9" w:history="1">
        <w:r w:rsidR="00247CA9" w:rsidRPr="003F5B40">
          <w:rPr>
            <w:rStyle w:val="Hperlink"/>
            <w:rFonts w:asciiTheme="minorHAnsi" w:hAnsiTheme="minorHAnsi" w:cstheme="minorHAnsi"/>
            <w:szCs w:val="24"/>
          </w:rPr>
          <w:t>https://ariregister.rik.ee</w:t>
        </w:r>
      </w:hyperlink>
      <w:r w:rsidR="00247CA9" w:rsidRPr="003F5B40">
        <w:rPr>
          <w:rFonts w:asciiTheme="minorHAnsi" w:hAnsiTheme="minorHAnsi" w:cstheme="minorHAnsi"/>
          <w:szCs w:val="24"/>
        </w:rPr>
        <w:t>)</w:t>
      </w:r>
      <w:r w:rsidR="0081437C" w:rsidRPr="003F5B40">
        <w:rPr>
          <w:rFonts w:asciiTheme="minorHAnsi" w:hAnsiTheme="minorHAnsi" w:cstheme="minorHAnsi"/>
          <w:szCs w:val="24"/>
        </w:rPr>
        <w:t>;</w:t>
      </w:r>
    </w:p>
    <w:p w14:paraId="1A797B0C" w14:textId="77777777" w:rsidR="00E54063" w:rsidRPr="003F5B40" w:rsidRDefault="000A42F8" w:rsidP="00E54063">
      <w:pPr>
        <w:pStyle w:val="Loendilik"/>
        <w:numPr>
          <w:ilvl w:val="1"/>
          <w:numId w:val="9"/>
        </w:numPr>
        <w:rPr>
          <w:rFonts w:asciiTheme="minorHAnsi" w:hAnsiTheme="minorHAnsi" w:cstheme="minorHAnsi"/>
          <w:szCs w:val="24"/>
        </w:rPr>
      </w:pPr>
      <w:r w:rsidRPr="003F5B40">
        <w:rPr>
          <w:rFonts w:asciiTheme="minorHAnsi" w:hAnsiTheme="minorHAnsi" w:cstheme="minorHAnsi"/>
          <w:szCs w:val="24"/>
        </w:rPr>
        <w:t>Pakkujal</w:t>
      </w:r>
      <w:r w:rsidR="0081437C" w:rsidRPr="003F5B40">
        <w:rPr>
          <w:rFonts w:asciiTheme="minorHAnsi" w:hAnsiTheme="minorHAnsi" w:cstheme="minorHAnsi"/>
          <w:szCs w:val="24"/>
        </w:rPr>
        <w:t xml:space="preserve"> ei ole</w:t>
      </w:r>
      <w:r w:rsidR="00247CA9" w:rsidRPr="003F5B40">
        <w:rPr>
          <w:rFonts w:asciiTheme="minorHAnsi" w:hAnsiTheme="minorHAnsi" w:cstheme="minorHAnsi"/>
          <w:szCs w:val="24"/>
        </w:rPr>
        <w:t xml:space="preserve"> </w:t>
      </w:r>
      <w:r w:rsidR="00725D3B" w:rsidRPr="003F5B40">
        <w:rPr>
          <w:rFonts w:asciiTheme="minorHAnsi" w:hAnsiTheme="minorHAnsi" w:cstheme="minorHAnsi"/>
          <w:szCs w:val="24"/>
        </w:rPr>
        <w:t>riiklikku maksu, makse või keskkonnatasu maksuvõlg maksukorralduse seaduse tähenduses või maksu- või sotsiaalkindlustusmaksete võlg tema asukohariigi õigusaktide kohaselt. Hankija kontrollib nimetatud nõude täitmist iseseisvalt avalike registrite alusel ja kõrvaldab Pakkuja, kellel nimetatud asjaolu esineb.</w:t>
      </w:r>
    </w:p>
    <w:p w14:paraId="7E5779D4" w14:textId="77777777" w:rsidR="00E54063" w:rsidRPr="003F5B40" w:rsidRDefault="000A42F8" w:rsidP="00E54063">
      <w:pPr>
        <w:pStyle w:val="Loendilik"/>
        <w:numPr>
          <w:ilvl w:val="1"/>
          <w:numId w:val="9"/>
        </w:numPr>
        <w:rPr>
          <w:rFonts w:asciiTheme="minorHAnsi" w:hAnsiTheme="minorHAnsi" w:cstheme="minorHAnsi"/>
          <w:szCs w:val="24"/>
        </w:rPr>
      </w:pPr>
      <w:r w:rsidRPr="003F5B40">
        <w:rPr>
          <w:rFonts w:asciiTheme="minorHAnsi" w:hAnsiTheme="minorHAnsi" w:cstheme="minorHAnsi"/>
          <w:szCs w:val="24"/>
        </w:rPr>
        <w:t xml:space="preserve">Pakkuja ei </w:t>
      </w:r>
      <w:r w:rsidR="00725D3B" w:rsidRPr="003F5B40">
        <w:rPr>
          <w:rFonts w:asciiTheme="minorHAnsi" w:hAnsiTheme="minorHAnsi" w:cstheme="minorHAnsi"/>
          <w:szCs w:val="24"/>
        </w:rPr>
        <w:t>ol</w:t>
      </w:r>
      <w:r w:rsidRPr="003F5B40">
        <w:rPr>
          <w:rFonts w:asciiTheme="minorHAnsi" w:hAnsiTheme="minorHAnsi" w:cstheme="minorHAnsi"/>
          <w:szCs w:val="24"/>
        </w:rPr>
        <w:t>e</w:t>
      </w:r>
      <w:r w:rsidR="00725D3B" w:rsidRPr="003F5B40">
        <w:rPr>
          <w:rFonts w:asciiTheme="minorHAnsi" w:hAnsiTheme="minorHAnsi" w:cstheme="minorHAnsi"/>
          <w:szCs w:val="24"/>
        </w:rPr>
        <w:t xml:space="preserve"> pankrotis või likvideerimisel, Pakkuja suhtes ei tohi olla algatatud pankroti- või likvideerimismenetlust, tema äritegevus ei ol</w:t>
      </w:r>
      <w:r w:rsidRPr="003F5B40">
        <w:rPr>
          <w:rFonts w:asciiTheme="minorHAnsi" w:hAnsiTheme="minorHAnsi" w:cstheme="minorHAnsi"/>
          <w:szCs w:val="24"/>
        </w:rPr>
        <w:t>e</w:t>
      </w:r>
      <w:r w:rsidR="00725D3B" w:rsidRPr="003F5B40">
        <w:rPr>
          <w:rFonts w:asciiTheme="minorHAnsi" w:hAnsiTheme="minorHAnsi" w:cstheme="minorHAnsi"/>
          <w:szCs w:val="24"/>
        </w:rPr>
        <w:t xml:space="preserve"> peatatud ja ta ei ol</w:t>
      </w:r>
      <w:r w:rsidRPr="003F5B40">
        <w:rPr>
          <w:rFonts w:asciiTheme="minorHAnsi" w:hAnsiTheme="minorHAnsi" w:cstheme="minorHAnsi"/>
          <w:szCs w:val="24"/>
        </w:rPr>
        <w:t>e</w:t>
      </w:r>
      <w:r w:rsidR="00725D3B" w:rsidRPr="003F5B40">
        <w:rPr>
          <w:rFonts w:asciiTheme="minorHAnsi" w:hAnsiTheme="minorHAnsi" w:cstheme="minorHAnsi"/>
          <w:szCs w:val="24"/>
        </w:rPr>
        <w:t xml:space="preserve"> muus sellesarnases olukorras asukohamaa õigusaktide kohaselt.</w:t>
      </w:r>
    </w:p>
    <w:p w14:paraId="5CD62A6B" w14:textId="77777777" w:rsidR="00E54063" w:rsidRPr="003F5B40" w:rsidRDefault="00E54063" w:rsidP="00E54063">
      <w:pPr>
        <w:pStyle w:val="Loendilik"/>
        <w:numPr>
          <w:ilvl w:val="1"/>
          <w:numId w:val="9"/>
        </w:numPr>
        <w:spacing w:before="240"/>
        <w:rPr>
          <w:rFonts w:asciiTheme="minorHAnsi" w:hAnsiTheme="minorHAnsi" w:cstheme="minorHAnsi"/>
          <w:b/>
          <w:bCs/>
          <w:szCs w:val="24"/>
        </w:rPr>
      </w:pPr>
      <w:r w:rsidRPr="003F5B40">
        <w:rPr>
          <w:rFonts w:asciiTheme="minorHAnsi" w:hAnsiTheme="minorHAnsi" w:cstheme="minorHAnsi"/>
          <w:szCs w:val="24"/>
        </w:rPr>
        <w:t>K</w:t>
      </w:r>
      <w:r w:rsidR="0081437C" w:rsidRPr="003F5B40">
        <w:rPr>
          <w:rFonts w:asciiTheme="minorHAnsi" w:hAnsiTheme="minorHAnsi" w:cstheme="minorHAnsi"/>
          <w:szCs w:val="24"/>
        </w:rPr>
        <w:t xml:space="preserve">äesolev </w:t>
      </w:r>
      <w:r w:rsidR="00247CA9" w:rsidRPr="003F5B40">
        <w:rPr>
          <w:rFonts w:asciiTheme="minorHAnsi" w:hAnsiTheme="minorHAnsi" w:cstheme="minorHAnsi"/>
          <w:szCs w:val="24"/>
        </w:rPr>
        <w:t xml:space="preserve">pakkumus on jõus </w:t>
      </w:r>
      <w:r w:rsidR="000A42F8" w:rsidRPr="003F5B40">
        <w:rPr>
          <w:rFonts w:asciiTheme="minorHAnsi" w:hAnsiTheme="minorHAnsi" w:cstheme="minorHAnsi"/>
          <w:szCs w:val="24"/>
        </w:rPr>
        <w:t xml:space="preserve">vähemalt </w:t>
      </w:r>
      <w:r w:rsidR="00725D3B" w:rsidRPr="003F5B40">
        <w:rPr>
          <w:rFonts w:asciiTheme="minorHAnsi" w:hAnsiTheme="minorHAnsi" w:cstheme="minorHAnsi"/>
          <w:szCs w:val="24"/>
        </w:rPr>
        <w:t>3</w:t>
      </w:r>
      <w:r w:rsidR="00247CA9" w:rsidRPr="003F5B40">
        <w:rPr>
          <w:rFonts w:asciiTheme="minorHAnsi" w:hAnsiTheme="minorHAnsi" w:cstheme="minorHAnsi"/>
          <w:szCs w:val="24"/>
        </w:rPr>
        <w:t>0 (</w:t>
      </w:r>
      <w:r w:rsidR="00725D3B" w:rsidRPr="003F5B40">
        <w:rPr>
          <w:rFonts w:asciiTheme="minorHAnsi" w:hAnsiTheme="minorHAnsi" w:cstheme="minorHAnsi"/>
          <w:szCs w:val="24"/>
        </w:rPr>
        <w:t>kolm</w:t>
      </w:r>
      <w:r w:rsidR="00247CA9" w:rsidRPr="003F5B40">
        <w:rPr>
          <w:rFonts w:asciiTheme="minorHAnsi" w:hAnsiTheme="minorHAnsi" w:cstheme="minorHAnsi"/>
          <w:szCs w:val="24"/>
        </w:rPr>
        <w:t>kümmend) päeva pakkumuste esitamise tähtpäevast arvates.</w:t>
      </w:r>
    </w:p>
    <w:p w14:paraId="59E05B34" w14:textId="610B1DCD" w:rsidR="000750A3" w:rsidRPr="00197D5D" w:rsidRDefault="00721600" w:rsidP="000750A3">
      <w:pPr>
        <w:pStyle w:val="Loendilik"/>
        <w:numPr>
          <w:ilvl w:val="0"/>
          <w:numId w:val="9"/>
        </w:numPr>
        <w:spacing w:before="240"/>
        <w:rPr>
          <w:rFonts w:asciiTheme="minorHAnsi" w:hAnsiTheme="minorHAnsi" w:cstheme="minorHAnsi"/>
          <w:b/>
          <w:bCs/>
          <w:szCs w:val="24"/>
        </w:rPr>
      </w:pPr>
      <w:r w:rsidRPr="003F5B40">
        <w:rPr>
          <w:rFonts w:asciiTheme="minorHAnsi" w:hAnsiTheme="minorHAnsi" w:cstheme="minorHAnsi"/>
          <w:b/>
          <w:bCs/>
          <w:szCs w:val="24"/>
        </w:rPr>
        <w:t>Pakkumuse maksum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96"/>
        <w:gridCol w:w="3738"/>
        <w:gridCol w:w="1290"/>
        <w:gridCol w:w="1360"/>
        <w:gridCol w:w="855"/>
        <w:gridCol w:w="1323"/>
      </w:tblGrid>
      <w:tr w:rsidR="00197D5D" w:rsidRPr="003F5B40" w14:paraId="0ED49AE1" w14:textId="77777777" w:rsidTr="00197D5D">
        <w:tc>
          <w:tcPr>
            <w:tcW w:w="496" w:type="dxa"/>
          </w:tcPr>
          <w:p w14:paraId="11552B00" w14:textId="7DCF6A81" w:rsidR="00FA4305" w:rsidRPr="003F5B40" w:rsidRDefault="00FA4305" w:rsidP="00876D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5B40">
              <w:rPr>
                <w:rFonts w:cstheme="minorHAnsi"/>
                <w:b/>
                <w:bCs/>
                <w:sz w:val="24"/>
                <w:szCs w:val="24"/>
              </w:rPr>
              <w:t>Jrk nr</w:t>
            </w:r>
          </w:p>
        </w:tc>
        <w:tc>
          <w:tcPr>
            <w:tcW w:w="3752" w:type="dxa"/>
          </w:tcPr>
          <w:p w14:paraId="0B5F48BD" w14:textId="14129A82" w:rsidR="00FA4305" w:rsidRPr="003F5B40" w:rsidRDefault="00FA4305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5B40">
              <w:rPr>
                <w:rFonts w:cstheme="minorHAnsi"/>
                <w:b/>
                <w:bCs/>
                <w:sz w:val="24"/>
                <w:szCs w:val="24"/>
              </w:rPr>
              <w:t>Kirjeldus</w:t>
            </w:r>
          </w:p>
        </w:tc>
        <w:tc>
          <w:tcPr>
            <w:tcW w:w="1276" w:type="dxa"/>
          </w:tcPr>
          <w:p w14:paraId="6DB8FD21" w14:textId="5EC804F3" w:rsidR="00FA4305" w:rsidRPr="003F5B40" w:rsidRDefault="00197D5D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kuu maksumus</w:t>
            </w:r>
          </w:p>
        </w:tc>
        <w:tc>
          <w:tcPr>
            <w:tcW w:w="1360" w:type="dxa"/>
          </w:tcPr>
          <w:p w14:paraId="73C78FF3" w14:textId="493C537A" w:rsidR="00FA4305" w:rsidRDefault="00197D5D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5B40">
              <w:rPr>
                <w:rFonts w:cstheme="minorHAnsi"/>
                <w:b/>
                <w:bCs/>
                <w:sz w:val="24"/>
                <w:szCs w:val="24"/>
              </w:rPr>
              <w:t>Litsentside arv</w:t>
            </w:r>
          </w:p>
        </w:tc>
        <w:tc>
          <w:tcPr>
            <w:tcW w:w="855" w:type="dxa"/>
          </w:tcPr>
          <w:p w14:paraId="7DD35E64" w14:textId="25F23A30" w:rsidR="00FA4305" w:rsidRPr="003F5B40" w:rsidRDefault="00197D5D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uude arv</w:t>
            </w:r>
          </w:p>
        </w:tc>
        <w:tc>
          <w:tcPr>
            <w:tcW w:w="1323" w:type="dxa"/>
          </w:tcPr>
          <w:p w14:paraId="617634CE" w14:textId="7D6D7201" w:rsidR="00FA4305" w:rsidRPr="003F5B40" w:rsidRDefault="00FA4305" w:rsidP="00C073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5B40">
              <w:rPr>
                <w:rFonts w:cstheme="minorHAnsi"/>
                <w:b/>
                <w:bCs/>
                <w:sz w:val="24"/>
                <w:szCs w:val="24"/>
              </w:rPr>
              <w:t>Maksumus kokku</w:t>
            </w:r>
          </w:p>
        </w:tc>
      </w:tr>
      <w:tr w:rsidR="00197D5D" w:rsidRPr="003F5B40" w14:paraId="4BFDA214" w14:textId="77777777" w:rsidTr="00197D5D">
        <w:tc>
          <w:tcPr>
            <w:tcW w:w="496" w:type="dxa"/>
          </w:tcPr>
          <w:p w14:paraId="0D466DA0" w14:textId="77777777" w:rsidR="00FA4305" w:rsidRPr="003F5B40" w:rsidRDefault="00FA4305" w:rsidP="008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14:paraId="61E85C54" w14:textId="36BE8084" w:rsidR="00FA4305" w:rsidRPr="003F5B40" w:rsidRDefault="00FA4305" w:rsidP="00C073B9">
            <w:pPr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Microsoft 365 Business Basic (koos Teamsiga)</w:t>
            </w:r>
          </w:p>
        </w:tc>
        <w:tc>
          <w:tcPr>
            <w:tcW w:w="1276" w:type="dxa"/>
          </w:tcPr>
          <w:p w14:paraId="11CFAF20" w14:textId="63F9BC76" w:rsidR="00FA4305" w:rsidRPr="003F5B40" w:rsidRDefault="00FA4305" w:rsidP="00197D5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F9B0339" w14:textId="2516E4EB" w:rsidR="00FA4305" w:rsidRPr="003F5B40" w:rsidRDefault="001D154F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16815C66" w14:textId="268DC1CD" w:rsidR="00FA4305" w:rsidRPr="003F5B40" w:rsidRDefault="00197D5D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2A2AEE1D" w14:textId="2956CEA6" w:rsidR="00FA4305" w:rsidRPr="003F5B40" w:rsidRDefault="00FA4305" w:rsidP="00FA4305">
            <w:pPr>
              <w:tabs>
                <w:tab w:val="center" w:pos="554"/>
                <w:tab w:val="right" w:pos="1109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97D5D" w:rsidRPr="003F5B40" w14:paraId="7BB5DE6B" w14:textId="77777777" w:rsidTr="00197D5D">
        <w:tc>
          <w:tcPr>
            <w:tcW w:w="496" w:type="dxa"/>
          </w:tcPr>
          <w:p w14:paraId="72426C7D" w14:textId="4B8A44BA" w:rsidR="00FA4305" w:rsidRPr="003F5B40" w:rsidRDefault="00FA4305" w:rsidP="008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14:paraId="7948E015" w14:textId="2B7DE883" w:rsidR="00FA4305" w:rsidRPr="003F5B40" w:rsidRDefault="00FA4305" w:rsidP="00C073B9">
            <w:pPr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Microsoft 365 Business Standard (koos Teamsiga)</w:t>
            </w:r>
          </w:p>
        </w:tc>
        <w:tc>
          <w:tcPr>
            <w:tcW w:w="1276" w:type="dxa"/>
          </w:tcPr>
          <w:p w14:paraId="6D6EDFC0" w14:textId="7EBFE064" w:rsidR="00FA4305" w:rsidRPr="003F5B40" w:rsidRDefault="00FA4305" w:rsidP="00197D5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DBF9AA0" w14:textId="3A53745B" w:rsidR="00FA4305" w:rsidRPr="003F5B40" w:rsidRDefault="001D154F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6CF19269" w14:textId="57CDC202" w:rsidR="00FA4305" w:rsidRPr="003F5B40" w:rsidRDefault="00197D5D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7BC97C63" w14:textId="4AD092B6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97D5D" w:rsidRPr="003F5B40" w14:paraId="33923CD7" w14:textId="77777777" w:rsidTr="00197D5D">
        <w:tc>
          <w:tcPr>
            <w:tcW w:w="496" w:type="dxa"/>
          </w:tcPr>
          <w:p w14:paraId="56D9EA72" w14:textId="25D61329" w:rsidR="00FA4305" w:rsidRPr="003F5B40" w:rsidRDefault="00FA4305" w:rsidP="008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14:paraId="01040111" w14:textId="458D4158" w:rsidR="00FA4305" w:rsidRPr="003F5B40" w:rsidRDefault="00FA4305" w:rsidP="00C073B9">
            <w:pPr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Microsoft 365 Business Premium (koos Teamsiga)</w:t>
            </w:r>
          </w:p>
        </w:tc>
        <w:tc>
          <w:tcPr>
            <w:tcW w:w="1276" w:type="dxa"/>
          </w:tcPr>
          <w:p w14:paraId="501EBA7F" w14:textId="22106141" w:rsidR="00FA4305" w:rsidRPr="003F5B40" w:rsidRDefault="00FA4305" w:rsidP="00197D5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66236C1" w14:textId="48D8F514" w:rsidR="00FA4305" w:rsidRPr="003F5B40" w:rsidRDefault="001D154F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3593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14:paraId="07B763CB" w14:textId="7B7F7362" w:rsidR="00FA4305" w:rsidRPr="003F5B40" w:rsidRDefault="00197D5D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11A9A100" w14:textId="15334A72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97D5D" w:rsidRPr="003F5B40" w14:paraId="6895A189" w14:textId="77777777" w:rsidTr="00197D5D">
        <w:tc>
          <w:tcPr>
            <w:tcW w:w="496" w:type="dxa"/>
          </w:tcPr>
          <w:p w14:paraId="485BDF58" w14:textId="2EEB0579" w:rsidR="00FA4305" w:rsidRPr="003F5B40" w:rsidRDefault="00FA4305" w:rsidP="00876D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14:paraId="07942098" w14:textId="7585C350" w:rsidR="00FA4305" w:rsidRPr="003F5B40" w:rsidRDefault="00FA4305" w:rsidP="00C073B9">
            <w:pPr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>Microsoft Exchange Online (leping 1)</w:t>
            </w:r>
          </w:p>
        </w:tc>
        <w:tc>
          <w:tcPr>
            <w:tcW w:w="1276" w:type="dxa"/>
          </w:tcPr>
          <w:p w14:paraId="0F5FA6D5" w14:textId="696FB714" w:rsidR="00FA4305" w:rsidRPr="003F5B40" w:rsidRDefault="00FA4305" w:rsidP="00197D5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B8AD9D5" w14:textId="20C572E4" w:rsidR="00FA4305" w:rsidRPr="003F5B40" w:rsidRDefault="00446D89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2DE0D7BD" w14:textId="6DA51DB7" w:rsidR="00FA4305" w:rsidRPr="003F5B40" w:rsidRDefault="00197D5D" w:rsidP="00197D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58B310BA" w14:textId="1B554A75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A4305" w:rsidRPr="003F5B40" w14:paraId="284EE8DC" w14:textId="77777777" w:rsidTr="00135930">
        <w:tc>
          <w:tcPr>
            <w:tcW w:w="7739" w:type="dxa"/>
            <w:gridSpan w:val="5"/>
          </w:tcPr>
          <w:p w14:paraId="7F4614AF" w14:textId="739C81FD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sta kokku:</w:t>
            </w:r>
          </w:p>
        </w:tc>
        <w:tc>
          <w:tcPr>
            <w:tcW w:w="1323" w:type="dxa"/>
            <w:shd w:val="clear" w:color="auto" w:fill="E2EFD9" w:themeFill="accent6" w:themeFillTint="33"/>
          </w:tcPr>
          <w:p w14:paraId="2723ED2F" w14:textId="177D215B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A4305" w:rsidRPr="003F5B40" w14:paraId="2FC23472" w14:textId="77777777" w:rsidTr="00197D5D">
        <w:tc>
          <w:tcPr>
            <w:tcW w:w="7739" w:type="dxa"/>
            <w:gridSpan w:val="5"/>
          </w:tcPr>
          <w:p w14:paraId="5E9F1003" w14:textId="14C1DD1D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  <w:r w:rsidRPr="003F5B40">
              <w:rPr>
                <w:rFonts w:cstheme="minorHAnsi"/>
                <w:sz w:val="24"/>
                <w:szCs w:val="24"/>
              </w:rPr>
              <w:t xml:space="preserve">Käibemaks </w:t>
            </w:r>
            <w:r w:rsidR="00135930">
              <w:rPr>
                <w:rFonts w:cstheme="minorHAnsi"/>
                <w:sz w:val="24"/>
                <w:szCs w:val="24"/>
              </w:rPr>
              <w:t xml:space="preserve">(3 kuud </w:t>
            </w:r>
            <w:r w:rsidRPr="003F5B40">
              <w:rPr>
                <w:rFonts w:cstheme="minorHAnsi"/>
                <w:sz w:val="24"/>
                <w:szCs w:val="24"/>
              </w:rPr>
              <w:t>22%</w:t>
            </w:r>
            <w:r w:rsidR="00135930">
              <w:rPr>
                <w:rFonts w:cstheme="minorHAnsi"/>
                <w:sz w:val="24"/>
                <w:szCs w:val="24"/>
              </w:rPr>
              <w:t>, 9 kuud 24%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323" w:type="dxa"/>
          </w:tcPr>
          <w:p w14:paraId="15D1E170" w14:textId="4FC76CC8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A4305" w:rsidRPr="003F5B40" w14:paraId="47776CA5" w14:textId="77777777" w:rsidTr="00197D5D">
        <w:tc>
          <w:tcPr>
            <w:tcW w:w="7739" w:type="dxa"/>
            <w:gridSpan w:val="5"/>
          </w:tcPr>
          <w:p w14:paraId="1293418A" w14:textId="4471EBED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sta m</w:t>
            </w:r>
            <w:r w:rsidRPr="003F5B40">
              <w:rPr>
                <w:rFonts w:cstheme="minorHAnsi"/>
                <w:sz w:val="24"/>
                <w:szCs w:val="24"/>
              </w:rPr>
              <w:t>aksumus kokku koos käibemaksuga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323" w:type="dxa"/>
          </w:tcPr>
          <w:p w14:paraId="0E8961BE" w14:textId="4AF58419" w:rsidR="00FA4305" w:rsidRPr="003F5B40" w:rsidRDefault="00FA4305" w:rsidP="00A5641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4B8FDFBD" w14:textId="77777777" w:rsidR="00721600" w:rsidRPr="003F5B40" w:rsidRDefault="00721600" w:rsidP="00721600">
      <w:pPr>
        <w:rPr>
          <w:rFonts w:cstheme="minorHAnsi"/>
          <w:sz w:val="24"/>
          <w:szCs w:val="24"/>
        </w:rPr>
      </w:pPr>
    </w:p>
    <w:p w14:paraId="752D65F0" w14:textId="77777777" w:rsidR="006243D4" w:rsidRPr="003F5B40" w:rsidRDefault="006243D4" w:rsidP="004A3620">
      <w:pPr>
        <w:rPr>
          <w:rFonts w:cstheme="minorHAnsi"/>
          <w:sz w:val="24"/>
          <w:szCs w:val="24"/>
        </w:rPr>
      </w:pPr>
    </w:p>
    <w:p w14:paraId="5538320A" w14:textId="3838D3B5" w:rsidR="00A24839" w:rsidRPr="00D27914" w:rsidRDefault="002B7CE3" w:rsidP="00D27914">
      <w:pPr>
        <w:jc w:val="left"/>
        <w:rPr>
          <w:rFonts w:cstheme="minorHAnsi"/>
          <w:i/>
          <w:iCs/>
          <w:sz w:val="24"/>
          <w:szCs w:val="24"/>
        </w:rPr>
      </w:pPr>
      <w:r w:rsidRPr="003F5B40">
        <w:rPr>
          <w:rFonts w:cstheme="minorHAnsi"/>
          <w:sz w:val="24"/>
          <w:szCs w:val="24"/>
        </w:rPr>
        <w:t>(allkirjastatud digitaalselt)</w:t>
      </w:r>
      <w:r w:rsidRPr="003F5B40">
        <w:rPr>
          <w:rFonts w:cstheme="minorHAnsi"/>
          <w:sz w:val="24"/>
          <w:szCs w:val="24"/>
        </w:rPr>
        <w:br/>
        <w:t>eesnimi ja perenimi</w:t>
      </w:r>
    </w:p>
    <w:sectPr w:rsidR="00A24839" w:rsidRPr="00D27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5E55"/>
    <w:multiLevelType w:val="multilevel"/>
    <w:tmpl w:val="3E7EB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B97995"/>
    <w:multiLevelType w:val="multilevel"/>
    <w:tmpl w:val="3E7EB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A545D0"/>
    <w:multiLevelType w:val="multilevel"/>
    <w:tmpl w:val="6188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C0CB9"/>
    <w:multiLevelType w:val="hybridMultilevel"/>
    <w:tmpl w:val="9C4A70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72F1B"/>
    <w:multiLevelType w:val="hybridMultilevel"/>
    <w:tmpl w:val="A81825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335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2F22F0"/>
    <w:multiLevelType w:val="hybridMultilevel"/>
    <w:tmpl w:val="CF8E0D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64C8"/>
    <w:multiLevelType w:val="multilevel"/>
    <w:tmpl w:val="2216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6626">
    <w:abstractNumId w:val="5"/>
  </w:num>
  <w:num w:numId="2" w16cid:durableId="118691808">
    <w:abstractNumId w:val="4"/>
  </w:num>
  <w:num w:numId="3" w16cid:durableId="1247423655">
    <w:abstractNumId w:val="6"/>
  </w:num>
  <w:num w:numId="4" w16cid:durableId="315569511">
    <w:abstractNumId w:val="8"/>
  </w:num>
  <w:num w:numId="5" w16cid:durableId="1798991763">
    <w:abstractNumId w:val="7"/>
  </w:num>
  <w:num w:numId="6" w16cid:durableId="1035689857">
    <w:abstractNumId w:val="3"/>
  </w:num>
  <w:num w:numId="7" w16cid:durableId="1923249284">
    <w:abstractNumId w:val="1"/>
  </w:num>
  <w:num w:numId="8" w16cid:durableId="1926106763">
    <w:abstractNumId w:val="0"/>
  </w:num>
  <w:num w:numId="9" w16cid:durableId="115437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39"/>
    <w:rsid w:val="0001425E"/>
    <w:rsid w:val="00025827"/>
    <w:rsid w:val="00063D5C"/>
    <w:rsid w:val="000750A3"/>
    <w:rsid w:val="000809C6"/>
    <w:rsid w:val="00096755"/>
    <w:rsid w:val="000A42F8"/>
    <w:rsid w:val="000B0A6B"/>
    <w:rsid w:val="000B6CF2"/>
    <w:rsid w:val="000D070B"/>
    <w:rsid w:val="000E1B9E"/>
    <w:rsid w:val="000F1952"/>
    <w:rsid w:val="00135930"/>
    <w:rsid w:val="00174B38"/>
    <w:rsid w:val="00197D5D"/>
    <w:rsid w:val="001C7BAB"/>
    <w:rsid w:val="001D154F"/>
    <w:rsid w:val="00247CA9"/>
    <w:rsid w:val="002B7CE3"/>
    <w:rsid w:val="002F711A"/>
    <w:rsid w:val="00322849"/>
    <w:rsid w:val="003F5B40"/>
    <w:rsid w:val="00446D89"/>
    <w:rsid w:val="00457B10"/>
    <w:rsid w:val="004A3620"/>
    <w:rsid w:val="004C081C"/>
    <w:rsid w:val="00565ECA"/>
    <w:rsid w:val="00594BB3"/>
    <w:rsid w:val="005F2410"/>
    <w:rsid w:val="0060336A"/>
    <w:rsid w:val="006243D4"/>
    <w:rsid w:val="00650552"/>
    <w:rsid w:val="00667B00"/>
    <w:rsid w:val="006C0694"/>
    <w:rsid w:val="006D3FCE"/>
    <w:rsid w:val="00721600"/>
    <w:rsid w:val="00725D3B"/>
    <w:rsid w:val="007260AC"/>
    <w:rsid w:val="00761B3B"/>
    <w:rsid w:val="00762411"/>
    <w:rsid w:val="007913BB"/>
    <w:rsid w:val="00812D31"/>
    <w:rsid w:val="00813C73"/>
    <w:rsid w:val="0081437C"/>
    <w:rsid w:val="00832EC2"/>
    <w:rsid w:val="00876DF5"/>
    <w:rsid w:val="008A0DCA"/>
    <w:rsid w:val="008A672E"/>
    <w:rsid w:val="008C290C"/>
    <w:rsid w:val="008E06B1"/>
    <w:rsid w:val="008F1C90"/>
    <w:rsid w:val="0098626B"/>
    <w:rsid w:val="00A24839"/>
    <w:rsid w:val="00A5641C"/>
    <w:rsid w:val="00AD4081"/>
    <w:rsid w:val="00AF1C13"/>
    <w:rsid w:val="00B26301"/>
    <w:rsid w:val="00BA3EE4"/>
    <w:rsid w:val="00C24A18"/>
    <w:rsid w:val="00CC6386"/>
    <w:rsid w:val="00D13A20"/>
    <w:rsid w:val="00D27914"/>
    <w:rsid w:val="00DF26EB"/>
    <w:rsid w:val="00E01090"/>
    <w:rsid w:val="00E3763E"/>
    <w:rsid w:val="00E507FC"/>
    <w:rsid w:val="00E54063"/>
    <w:rsid w:val="00E81486"/>
    <w:rsid w:val="00EA2CB8"/>
    <w:rsid w:val="00EC0819"/>
    <w:rsid w:val="00F03895"/>
    <w:rsid w:val="00F23304"/>
    <w:rsid w:val="00F27D16"/>
    <w:rsid w:val="00F67B38"/>
    <w:rsid w:val="00F71C27"/>
    <w:rsid w:val="00FA4305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4015"/>
  <w15:chartTrackingRefBased/>
  <w15:docId w15:val="{7F65FA9A-3EDA-4513-822E-50814820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A24839"/>
    <w:pPr>
      <w:keepNext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B0A6B"/>
    <w:pPr>
      <w:keepNext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24839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248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24839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24839"/>
    <w:pPr>
      <w:ind w:left="720"/>
      <w:contextualSpacing/>
    </w:pPr>
    <w:rPr>
      <w:rFonts w:ascii="Times New Roman" w:hAnsi="Times New Roman"/>
      <w:sz w:val="24"/>
    </w:rPr>
  </w:style>
  <w:style w:type="table" w:styleId="Kontuurtabel">
    <w:name w:val="Table Grid"/>
    <w:basedOn w:val="Normaaltabel"/>
    <w:uiPriority w:val="39"/>
    <w:rsid w:val="004A36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unhideWhenUsed/>
    <w:rsid w:val="000B0A6B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rsid w:val="000B0A6B"/>
    <w:rPr>
      <w:rFonts w:ascii="Times New Roman" w:hAnsi="Times New Roman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0B0A6B"/>
    <w:rPr>
      <w:rFonts w:ascii="Times New Roman" w:hAnsi="Times New Roman" w:cs="Times New Roman"/>
      <w:b/>
      <w:bCs/>
      <w:sz w:val="24"/>
      <w:szCs w:val="24"/>
    </w:rPr>
  </w:style>
  <w:style w:type="paragraph" w:styleId="Jalus">
    <w:name w:val="footer"/>
    <w:basedOn w:val="Normaallaad"/>
    <w:link w:val="JalusMrk"/>
    <w:rsid w:val="00247CA9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JalusMrk">
    <w:name w:val="Jalus Märk"/>
    <w:basedOn w:val="Liguvaikefont"/>
    <w:link w:val="Jalus"/>
    <w:rsid w:val="00247CA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perlink">
    <w:name w:val="Hyperlink"/>
    <w:rsid w:val="00247CA9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03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riregister.rik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f5c42-7f40-40b3-bc9c-d66d57e81f1e" xsi:nil="true"/>
    <lcf76f155ced4ddcb4097134ff3c332f xmlns="b027b32e-e816-4eaa-a92c-52c3eb33ac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B448C9E17614EB87B31EB29FD3E19" ma:contentTypeVersion="11" ma:contentTypeDescription="Loo uus dokument" ma:contentTypeScope="" ma:versionID="65349c7a10acfa2c916cf6b62ea25f6f">
  <xsd:schema xmlns:xsd="http://www.w3.org/2001/XMLSchema" xmlns:xs="http://www.w3.org/2001/XMLSchema" xmlns:p="http://schemas.microsoft.com/office/2006/metadata/properties" xmlns:ns2="569f5c42-7f40-40b3-bc9c-d66d57e81f1e" xmlns:ns3="b027b32e-e816-4eaa-a92c-52c3eb33ac0e" targetNamespace="http://schemas.microsoft.com/office/2006/metadata/properties" ma:root="true" ma:fieldsID="d71dd25dc554365a996a59f5312602ec" ns2:_="" ns3:_="">
    <xsd:import namespace="569f5c42-7f40-40b3-bc9c-d66d57e81f1e"/>
    <xsd:import namespace="b027b32e-e816-4eaa-a92c-52c3eb33ac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f5c42-7f40-40b3-bc9c-d66d57e81f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edb0b14-3085-46ed-91a0-7c0c4a57097a}" ma:internalName="TaxCatchAll" ma:showField="CatchAllData" ma:web="569f5c42-7f40-40b3-bc9c-d66d57e81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b32e-e816-4eaa-a92c-52c3eb33a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a0792c42-a998-4744-b68f-8d858a5f5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E8F3C-40CB-48E0-93E6-1B20653E6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3115D-5195-4B5E-8B6F-84AB8F0030C4}">
  <ds:schemaRefs>
    <ds:schemaRef ds:uri="http://schemas.microsoft.com/office/2006/metadata/properties"/>
    <ds:schemaRef ds:uri="http://schemas.microsoft.com/office/infopath/2007/PartnerControls"/>
    <ds:schemaRef ds:uri="569f5c42-7f40-40b3-bc9c-d66d57e81f1e"/>
    <ds:schemaRef ds:uri="b027b32e-e816-4eaa-a92c-52c3eb33ac0e"/>
  </ds:schemaRefs>
</ds:datastoreItem>
</file>

<file path=customXml/itemProps3.xml><?xml version="1.0" encoding="utf-8"?>
<ds:datastoreItem xmlns:ds="http://schemas.openxmlformats.org/officeDocument/2006/customXml" ds:itemID="{31521B58-0977-41DE-B41C-6B4FA8FD7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AC4B1-5FCE-4847-9BCC-EFC761F37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f5c42-7f40-40b3-bc9c-d66d57e81f1e"/>
    <ds:schemaRef ds:uri="b027b32e-e816-4eaa-a92c-52c3eb33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orm 1 Pakkumuse maksumus ja kinnitused</vt:lpstr>
    </vt:vector>
  </TitlesOfParts>
  <Company>Viljandi Vallavalitsu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1 Pakkumuse maksumus ja kinnitused</dc:title>
  <dc:subject>Microsoft Office soetamine</dc:subject>
  <dc:creator>Indrek Talts</dc:creator>
  <cp:keywords/>
  <dc:description/>
  <cp:lastModifiedBy>Kadri Kirsipuu</cp:lastModifiedBy>
  <cp:revision>2</cp:revision>
  <dcterms:created xsi:type="dcterms:W3CDTF">2025-02-17T08:44:00Z</dcterms:created>
  <dcterms:modified xsi:type="dcterms:W3CDTF">2025-0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B448C9E17614EB87B31EB29FD3E19</vt:lpwstr>
  </property>
</Properties>
</file>